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D50D" w14:textId="053A11DF" w:rsidR="00EC4A0F" w:rsidRDefault="00EC4A0F" w:rsidP="00D60896">
      <w:pPr>
        <w:pStyle w:val="DefaultText"/>
        <w:spacing w:after="120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noProof/>
          <w:sz w:val="20"/>
          <w:lang w:val="it-IT" w:eastAsia="it-IT"/>
        </w:rPr>
        <w:drawing>
          <wp:inline distT="0" distB="0" distL="0" distR="0" wp14:anchorId="1FCC3EE7" wp14:editId="5453416A">
            <wp:extent cx="1988820" cy="35304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GENCY LOGO orizzontale piccolo (50%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98" cy="3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7BA" w14:textId="7868BBC0" w:rsidR="00B323BC" w:rsidRPr="00B323BC" w:rsidRDefault="005E2BC3" w:rsidP="00577096">
      <w:pPr>
        <w:pStyle w:val="DefaultText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4</w:t>
      </w:r>
      <w:r w:rsidRPr="005E2BC3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23BC" w:rsidRPr="00B323BC">
        <w:rPr>
          <w:rFonts w:ascii="Arial" w:hAnsi="Arial" w:cs="Arial"/>
          <w:b/>
          <w:i/>
          <w:sz w:val="22"/>
          <w:szCs w:val="22"/>
        </w:rPr>
        <w:t>Seminar on High Quality Surgery and Medicine in War Torn and in Low Income Areas</w:t>
      </w:r>
      <w:r w:rsidR="00B323BC" w:rsidRPr="00B323BC">
        <w:rPr>
          <w:rFonts w:ascii="Arial" w:hAnsi="Arial" w:cs="Arial"/>
          <w:b/>
          <w:sz w:val="22"/>
          <w:szCs w:val="22"/>
        </w:rPr>
        <w:t xml:space="preserve"> </w:t>
      </w:r>
    </w:p>
    <w:p w14:paraId="5138942C" w14:textId="0C3F3954" w:rsidR="00EC4A0F" w:rsidRPr="00AE42D4" w:rsidRDefault="00577096" w:rsidP="00577096">
      <w:pPr>
        <w:pStyle w:val="DefaultText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E42D4">
        <w:rPr>
          <w:rFonts w:ascii="Arial" w:hAnsi="Arial" w:cs="Arial"/>
          <w:b/>
          <w:sz w:val="22"/>
          <w:szCs w:val="22"/>
        </w:rPr>
        <w:t xml:space="preserve">VENICE </w:t>
      </w:r>
      <w:r w:rsidR="00901CDD" w:rsidRPr="00AE42D4">
        <w:rPr>
          <w:rFonts w:ascii="Arial" w:hAnsi="Arial" w:cs="Arial"/>
          <w:b/>
          <w:sz w:val="22"/>
          <w:szCs w:val="22"/>
        </w:rPr>
        <w:t>–</w:t>
      </w:r>
      <w:r w:rsidRPr="00AE42D4">
        <w:rPr>
          <w:rFonts w:ascii="Arial" w:hAnsi="Arial" w:cs="Arial"/>
          <w:b/>
          <w:sz w:val="22"/>
          <w:szCs w:val="22"/>
        </w:rPr>
        <w:t xml:space="preserve"> </w:t>
      </w:r>
      <w:r w:rsidR="002566FD">
        <w:rPr>
          <w:rFonts w:ascii="Arial" w:hAnsi="Arial" w:cs="Arial"/>
          <w:b/>
          <w:sz w:val="22"/>
          <w:szCs w:val="22"/>
        </w:rPr>
        <w:t xml:space="preserve">May, </w:t>
      </w:r>
      <w:r w:rsidR="005E2BC3">
        <w:rPr>
          <w:rFonts w:ascii="Arial" w:hAnsi="Arial" w:cs="Arial"/>
          <w:b/>
          <w:sz w:val="22"/>
          <w:szCs w:val="22"/>
        </w:rPr>
        <w:t>18-19 2018</w:t>
      </w:r>
    </w:p>
    <w:p w14:paraId="7B183074" w14:textId="77777777" w:rsidR="00577096" w:rsidRPr="0019289A" w:rsidRDefault="00577096" w:rsidP="00577096">
      <w:pPr>
        <w:pStyle w:val="DefaultText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342B86E9" w14:textId="2AAEE3B9" w:rsidR="002A6078" w:rsidRPr="0019289A" w:rsidRDefault="00EC4A0F" w:rsidP="00577096">
      <w:pPr>
        <w:pStyle w:val="DefaultText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9289A">
        <w:rPr>
          <w:rFonts w:ascii="Arial" w:hAnsi="Arial" w:cs="Arial"/>
          <w:b/>
          <w:sz w:val="32"/>
          <w:szCs w:val="32"/>
          <w:lang w:val="en-US"/>
        </w:rPr>
        <w:t>APPLICATION FORM</w:t>
      </w:r>
    </w:p>
    <w:p w14:paraId="12630089" w14:textId="77777777" w:rsidR="00577096" w:rsidRDefault="00577096" w:rsidP="00577096">
      <w:pPr>
        <w:pStyle w:val="DefaultText"/>
        <w:ind w:firstLine="0"/>
        <w:jc w:val="center"/>
        <w:rPr>
          <w:rFonts w:ascii="Arial" w:hAnsi="Arial" w:cs="Arial"/>
          <w:b/>
          <w:sz w:val="20"/>
        </w:rPr>
      </w:pPr>
    </w:p>
    <w:p w14:paraId="6D05B088" w14:textId="77777777" w:rsidR="00AE42D4" w:rsidRPr="00AE42D4" w:rsidRDefault="00AE42D4" w:rsidP="00577096">
      <w:pPr>
        <w:pStyle w:val="DefaultText"/>
        <w:ind w:firstLine="0"/>
        <w:jc w:val="center"/>
        <w:rPr>
          <w:rFonts w:ascii="Arial" w:hAnsi="Arial" w:cs="Arial"/>
          <w:b/>
          <w:sz w:val="20"/>
        </w:rPr>
      </w:pPr>
      <w:bookmarkStart w:id="0" w:name="_GoBack"/>
    </w:p>
    <w:tbl>
      <w:tblPr>
        <w:tblStyle w:val="Grigliatabella"/>
        <w:tblpPr w:leftFromText="141" w:rightFromText="141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3911"/>
        <w:gridCol w:w="5806"/>
      </w:tblGrid>
      <w:tr w:rsidR="002A6078" w:rsidRPr="008C7C54" w14:paraId="49956061" w14:textId="77777777" w:rsidTr="0019289A">
        <w:trPr>
          <w:trHeight w:val="637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bookmarkEnd w:id="0"/>
          <w:p w14:paraId="04E35C75" w14:textId="68C32DD2" w:rsidR="002A6078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  <w:tc>
          <w:tcPr>
            <w:tcW w:w="5806" w:type="dxa"/>
            <w:vAlign w:val="center"/>
          </w:tcPr>
          <w:p w14:paraId="215EB6BE" w14:textId="77777777" w:rsidR="002A6078" w:rsidRPr="008C7C54" w:rsidRDefault="002A6078" w:rsidP="00EC4A0F">
            <w:pPr>
              <w:rPr>
                <w:sz w:val="24"/>
                <w:szCs w:val="24"/>
              </w:rPr>
            </w:pPr>
          </w:p>
        </w:tc>
      </w:tr>
      <w:tr w:rsidR="002A6078" w:rsidRPr="008C7C54" w14:paraId="12D72B50" w14:textId="77777777" w:rsidTr="0019289A">
        <w:trPr>
          <w:trHeight w:val="622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029F3C6A" w14:textId="00AB5F28" w:rsidR="002A6078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5806" w:type="dxa"/>
            <w:vAlign w:val="center"/>
          </w:tcPr>
          <w:p w14:paraId="31DD5373" w14:textId="77777777" w:rsidR="002A6078" w:rsidRPr="008C7C54" w:rsidRDefault="002A6078" w:rsidP="00EC4A0F">
            <w:pPr>
              <w:rPr>
                <w:sz w:val="24"/>
                <w:szCs w:val="24"/>
              </w:rPr>
            </w:pPr>
          </w:p>
        </w:tc>
      </w:tr>
      <w:tr w:rsidR="002A6078" w:rsidRPr="008C7C54" w14:paraId="7E8B7847" w14:textId="77777777" w:rsidTr="0019289A">
        <w:trPr>
          <w:trHeight w:val="637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63A55FF2" w14:textId="77777777" w:rsidR="002A6078" w:rsidRPr="00487C03" w:rsidRDefault="002A6078" w:rsidP="00961FD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</w:rPr>
              <w:t>Gender</w:t>
            </w:r>
          </w:p>
        </w:tc>
        <w:tc>
          <w:tcPr>
            <w:tcW w:w="5806" w:type="dxa"/>
            <w:vAlign w:val="center"/>
          </w:tcPr>
          <w:p w14:paraId="5A5EB67B" w14:textId="77777777" w:rsidR="002A6078" w:rsidRPr="008C7C54" w:rsidRDefault="002A6078" w:rsidP="00EC4A0F">
            <w:pPr>
              <w:rPr>
                <w:sz w:val="24"/>
                <w:szCs w:val="24"/>
                <w:lang w:val="en-US"/>
              </w:rPr>
            </w:pPr>
          </w:p>
        </w:tc>
      </w:tr>
      <w:tr w:rsidR="002A6078" w:rsidRPr="008C7C54" w14:paraId="0D1A0C26" w14:textId="77777777" w:rsidTr="0019289A">
        <w:trPr>
          <w:trHeight w:val="637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479235B3" w14:textId="22301456" w:rsidR="002A6078" w:rsidRPr="00487C03" w:rsidRDefault="00012E90" w:rsidP="00961F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Place and Date o</w:t>
            </w:r>
            <w:r w:rsidR="002A6078"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f Birth</w:t>
            </w:r>
          </w:p>
        </w:tc>
        <w:tc>
          <w:tcPr>
            <w:tcW w:w="5806" w:type="dxa"/>
            <w:vAlign w:val="center"/>
          </w:tcPr>
          <w:p w14:paraId="4F23023F" w14:textId="77777777" w:rsidR="002A6078" w:rsidRPr="008C7C54" w:rsidRDefault="002A6078" w:rsidP="00EC4A0F">
            <w:pPr>
              <w:rPr>
                <w:sz w:val="24"/>
                <w:szCs w:val="24"/>
              </w:rPr>
            </w:pPr>
          </w:p>
        </w:tc>
      </w:tr>
      <w:tr w:rsidR="002A6078" w:rsidRPr="008C7C54" w14:paraId="4F31A74E" w14:textId="77777777" w:rsidTr="0019289A">
        <w:trPr>
          <w:trHeight w:val="622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3B50B871" w14:textId="77777777" w:rsidR="002A6078" w:rsidRPr="00487C03" w:rsidRDefault="002A6078" w:rsidP="00961F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</w:rPr>
              <w:t>Country</w:t>
            </w:r>
          </w:p>
        </w:tc>
        <w:tc>
          <w:tcPr>
            <w:tcW w:w="5806" w:type="dxa"/>
            <w:vAlign w:val="center"/>
          </w:tcPr>
          <w:p w14:paraId="22C08817" w14:textId="77777777" w:rsidR="002A6078" w:rsidRPr="008C7C54" w:rsidRDefault="002A6078" w:rsidP="00EC4A0F">
            <w:pPr>
              <w:rPr>
                <w:sz w:val="24"/>
                <w:szCs w:val="24"/>
              </w:rPr>
            </w:pPr>
          </w:p>
        </w:tc>
      </w:tr>
      <w:tr w:rsidR="002A6078" w:rsidRPr="008C7C54" w14:paraId="5CDCEDB3" w14:textId="77777777" w:rsidTr="0019289A">
        <w:trPr>
          <w:trHeight w:val="631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3EEC4A15" w14:textId="7FCDF027" w:rsidR="002A6078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5806" w:type="dxa"/>
            <w:vAlign w:val="center"/>
          </w:tcPr>
          <w:p w14:paraId="09E2CCF1" w14:textId="77777777" w:rsidR="002A6078" w:rsidRPr="008C7C54" w:rsidRDefault="002A6078" w:rsidP="00EC4A0F">
            <w:pPr>
              <w:rPr>
                <w:sz w:val="24"/>
                <w:szCs w:val="24"/>
              </w:rPr>
            </w:pPr>
          </w:p>
        </w:tc>
      </w:tr>
      <w:tr w:rsidR="00A96BB9" w:rsidRPr="008C7C54" w14:paraId="0E1F2691" w14:textId="77777777" w:rsidTr="0019289A">
        <w:trPr>
          <w:trHeight w:val="631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2297D60E" w14:textId="69015EC7" w:rsidR="00A96BB9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E-mail Address</w:t>
            </w:r>
          </w:p>
        </w:tc>
        <w:tc>
          <w:tcPr>
            <w:tcW w:w="5806" w:type="dxa"/>
            <w:vAlign w:val="center"/>
          </w:tcPr>
          <w:p w14:paraId="35FB8B63" w14:textId="77777777" w:rsidR="00A96BB9" w:rsidRPr="008C7C54" w:rsidRDefault="00A96BB9" w:rsidP="00EC4A0F">
            <w:pPr>
              <w:rPr>
                <w:sz w:val="24"/>
                <w:szCs w:val="24"/>
              </w:rPr>
            </w:pPr>
          </w:p>
        </w:tc>
      </w:tr>
      <w:tr w:rsidR="00A96BB9" w:rsidRPr="008C7C54" w14:paraId="4A599F52" w14:textId="77777777" w:rsidTr="0019289A">
        <w:trPr>
          <w:trHeight w:val="637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5C1734BB" w14:textId="68AF7033" w:rsidR="00A96BB9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5806" w:type="dxa"/>
            <w:vAlign w:val="center"/>
          </w:tcPr>
          <w:p w14:paraId="014EE2A6" w14:textId="77777777" w:rsidR="00A96BB9" w:rsidRPr="008C7C54" w:rsidRDefault="00A96BB9" w:rsidP="00EC4A0F">
            <w:pPr>
              <w:rPr>
                <w:sz w:val="24"/>
                <w:szCs w:val="24"/>
                <w:lang w:val="en-US"/>
              </w:rPr>
            </w:pPr>
          </w:p>
        </w:tc>
      </w:tr>
      <w:tr w:rsidR="00A96BB9" w:rsidRPr="008C7C54" w14:paraId="7AB935A8" w14:textId="77777777" w:rsidTr="0019289A">
        <w:trPr>
          <w:trHeight w:val="637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6B41DC49" w14:textId="060ED6FC" w:rsidR="00A96BB9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Fiscal Code</w:t>
            </w:r>
            <w:r w:rsidR="00AE42D4"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/ Tax </w:t>
            </w:r>
            <w:r w:rsidR="008337CA">
              <w:rPr>
                <w:rFonts w:ascii="Arial" w:hAnsi="Arial" w:cs="Arial"/>
                <w:b/>
                <w:sz w:val="28"/>
                <w:szCs w:val="28"/>
                <w:lang w:val="en-US"/>
              </w:rPr>
              <w:t>Identification N</w:t>
            </w:r>
            <w:r w:rsidR="00AE42D4"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umber</w:t>
            </w:r>
          </w:p>
        </w:tc>
        <w:tc>
          <w:tcPr>
            <w:tcW w:w="5806" w:type="dxa"/>
            <w:vAlign w:val="center"/>
          </w:tcPr>
          <w:p w14:paraId="58ACDD78" w14:textId="77777777" w:rsidR="00A96BB9" w:rsidRPr="008C7C54" w:rsidRDefault="00A96BB9" w:rsidP="00EC4A0F">
            <w:pPr>
              <w:rPr>
                <w:sz w:val="24"/>
                <w:szCs w:val="24"/>
                <w:lang w:val="en-US"/>
              </w:rPr>
            </w:pPr>
          </w:p>
        </w:tc>
      </w:tr>
      <w:tr w:rsidR="00A96BB9" w:rsidRPr="008C7C54" w14:paraId="2377AAA1" w14:textId="77777777" w:rsidTr="0019289A">
        <w:trPr>
          <w:trHeight w:val="622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2E4C71E8" w14:textId="65366590" w:rsidR="00A96BB9" w:rsidRPr="00487C03" w:rsidRDefault="00A96BB9" w:rsidP="00961FD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Medical Specialty</w:t>
            </w:r>
          </w:p>
        </w:tc>
        <w:tc>
          <w:tcPr>
            <w:tcW w:w="5806" w:type="dxa"/>
            <w:vAlign w:val="center"/>
          </w:tcPr>
          <w:p w14:paraId="45BA9F22" w14:textId="77777777" w:rsidR="00A96BB9" w:rsidRPr="008C7C54" w:rsidRDefault="00A96BB9" w:rsidP="00EC4A0F">
            <w:pPr>
              <w:rPr>
                <w:sz w:val="24"/>
                <w:szCs w:val="24"/>
                <w:lang w:val="en-US"/>
              </w:rPr>
            </w:pPr>
          </w:p>
        </w:tc>
      </w:tr>
      <w:tr w:rsidR="00A96BB9" w:rsidRPr="008C7C54" w14:paraId="5F6CE0F7" w14:textId="77777777" w:rsidTr="0019289A">
        <w:trPr>
          <w:trHeight w:val="637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40D99CB5" w14:textId="25D41DEA" w:rsidR="00A96BB9" w:rsidRPr="00487C03" w:rsidRDefault="00CC201A" w:rsidP="00961FDC">
            <w:pPr>
              <w:pStyle w:val="Nessunaspaziatura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resent P</w:t>
            </w:r>
            <w:r w:rsidR="00961FDC">
              <w:rPr>
                <w:rFonts w:ascii="Arial" w:hAnsi="Arial" w:cs="Arial"/>
                <w:b/>
                <w:sz w:val="28"/>
                <w:szCs w:val="28"/>
                <w:lang w:val="en-US"/>
              </w:rPr>
              <w:t>osition (</w:t>
            </w:r>
            <w:r w:rsidR="007B033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lease, </w:t>
            </w:r>
            <w:r w:rsidR="00961FD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specify </w:t>
            </w:r>
            <w:r w:rsidR="0071359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which </w:t>
            </w:r>
            <w:r w:rsidR="008337CA">
              <w:rPr>
                <w:rFonts w:ascii="Arial" w:hAnsi="Arial" w:cs="Arial"/>
                <w:b/>
                <w:sz w:val="28"/>
                <w:szCs w:val="28"/>
                <w:lang w:val="en-US"/>
              </w:rPr>
              <w:t>Hospital and Department</w:t>
            </w:r>
            <w:r w:rsidR="00961FDC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  <w:vAlign w:val="center"/>
          </w:tcPr>
          <w:p w14:paraId="775DAAC3" w14:textId="77777777" w:rsidR="00A96BB9" w:rsidRPr="008C7C54" w:rsidRDefault="00A96BB9" w:rsidP="00EC4A0F">
            <w:pPr>
              <w:pStyle w:val="Nessunaspaziatura"/>
              <w:rPr>
                <w:sz w:val="24"/>
                <w:szCs w:val="24"/>
                <w:lang w:val="en-US"/>
              </w:rPr>
            </w:pPr>
          </w:p>
        </w:tc>
      </w:tr>
      <w:tr w:rsidR="00A96BB9" w:rsidRPr="008C7C54" w14:paraId="38091E4B" w14:textId="77777777" w:rsidTr="0019289A">
        <w:trPr>
          <w:trHeight w:val="731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5956042F" w14:textId="3B6B67F9" w:rsidR="00A96BB9" w:rsidRPr="0025725E" w:rsidRDefault="0025725E" w:rsidP="00961FDC">
            <w:pPr>
              <w:pStyle w:val="Nessunaspaziatura"/>
              <w:rPr>
                <w:lang w:val="en-US"/>
              </w:rPr>
            </w:pPr>
            <w:r w:rsidRPr="00487C03">
              <w:rPr>
                <w:rFonts w:ascii="Arial" w:hAnsi="Arial" w:cs="Arial"/>
                <w:b/>
                <w:sz w:val="28"/>
                <w:szCs w:val="28"/>
                <w:lang w:val="en-US"/>
              </w:rPr>
              <w:t>Purpose of Participation</w:t>
            </w:r>
          </w:p>
        </w:tc>
        <w:tc>
          <w:tcPr>
            <w:tcW w:w="5806" w:type="dxa"/>
            <w:vAlign w:val="center"/>
          </w:tcPr>
          <w:p w14:paraId="543CB56E" w14:textId="77777777" w:rsidR="00A96BB9" w:rsidRPr="008C7C54" w:rsidRDefault="00A96BB9" w:rsidP="00EC4A0F">
            <w:pPr>
              <w:pStyle w:val="Nessunaspaziatura"/>
              <w:rPr>
                <w:sz w:val="24"/>
                <w:szCs w:val="24"/>
                <w:lang w:val="en-US"/>
              </w:rPr>
            </w:pPr>
          </w:p>
        </w:tc>
      </w:tr>
      <w:tr w:rsidR="0025725E" w:rsidRPr="008C7C54" w14:paraId="1F9E72E2" w14:textId="77777777" w:rsidTr="0019289A">
        <w:trPr>
          <w:trHeight w:val="326"/>
        </w:trPr>
        <w:tc>
          <w:tcPr>
            <w:tcW w:w="3911" w:type="dxa"/>
            <w:shd w:val="clear" w:color="auto" w:fill="BFBFBF" w:themeFill="background1" w:themeFillShade="BF"/>
            <w:vAlign w:val="center"/>
          </w:tcPr>
          <w:p w14:paraId="74C8C7EF" w14:textId="5A8E4EE4" w:rsidR="0025725E" w:rsidRPr="00487C03" w:rsidRDefault="0025725E" w:rsidP="00961FDC">
            <w:pPr>
              <w:pStyle w:val="Nessunaspaziatura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5725E">
              <w:rPr>
                <w:rFonts w:ascii="Arial" w:hAnsi="Arial" w:cs="Arial"/>
                <w:b/>
                <w:sz w:val="28"/>
                <w:szCs w:val="28"/>
                <w:lang w:val="en-US"/>
              </w:rPr>
              <w:t>Previous Experiences in Deve</w:t>
            </w:r>
            <w:r w:rsidR="008337CA">
              <w:rPr>
                <w:rFonts w:ascii="Arial" w:hAnsi="Arial" w:cs="Arial"/>
                <w:b/>
                <w:sz w:val="28"/>
                <w:szCs w:val="28"/>
                <w:lang w:val="en-US"/>
              </w:rPr>
              <w:t>loping Countries and/or in War-T</w:t>
            </w:r>
            <w:r w:rsidRPr="0025725E">
              <w:rPr>
                <w:rFonts w:ascii="Arial" w:hAnsi="Arial" w:cs="Arial"/>
                <w:b/>
                <w:sz w:val="28"/>
                <w:szCs w:val="28"/>
                <w:lang w:val="en-US"/>
              </w:rPr>
              <w:t>orn Countries</w:t>
            </w:r>
          </w:p>
        </w:tc>
        <w:tc>
          <w:tcPr>
            <w:tcW w:w="5806" w:type="dxa"/>
            <w:vAlign w:val="center"/>
          </w:tcPr>
          <w:p w14:paraId="55AB1701" w14:textId="77777777" w:rsidR="0025725E" w:rsidRPr="008C7C54" w:rsidRDefault="0025725E" w:rsidP="00EC4A0F">
            <w:pPr>
              <w:pStyle w:val="Nessunaspaziatura"/>
              <w:rPr>
                <w:sz w:val="24"/>
                <w:szCs w:val="24"/>
                <w:lang w:val="en-US"/>
              </w:rPr>
            </w:pPr>
          </w:p>
        </w:tc>
      </w:tr>
    </w:tbl>
    <w:p w14:paraId="44658FA4" w14:textId="77777777" w:rsidR="00AE42D4" w:rsidRDefault="00AE42D4" w:rsidP="002A6078">
      <w:pPr>
        <w:pStyle w:val="Nessunaspaziatura"/>
        <w:rPr>
          <w:sz w:val="28"/>
          <w:lang w:val="en-US"/>
        </w:rPr>
      </w:pPr>
    </w:p>
    <w:p w14:paraId="131ED24C" w14:textId="77777777" w:rsidR="00AE42D4" w:rsidRDefault="00AE42D4" w:rsidP="002A6078">
      <w:pPr>
        <w:pStyle w:val="Nessunaspaziatura"/>
        <w:rPr>
          <w:sz w:val="28"/>
          <w:lang w:val="en-US"/>
        </w:rPr>
      </w:pPr>
    </w:p>
    <w:p w14:paraId="20766A61" w14:textId="77777777" w:rsidR="00AE42D4" w:rsidRPr="005E2BC3" w:rsidRDefault="00AE42D4" w:rsidP="002A6078">
      <w:pPr>
        <w:pStyle w:val="Nessunaspaziatura"/>
        <w:rPr>
          <w:rFonts w:ascii="Arial" w:hAnsi="Arial" w:cs="Arial"/>
          <w:sz w:val="24"/>
          <w:szCs w:val="24"/>
          <w:lang w:val="en-US"/>
        </w:rPr>
      </w:pPr>
    </w:p>
    <w:p w14:paraId="1BC4AD9D" w14:textId="77777777" w:rsidR="005E2BC3" w:rsidRPr="005E2BC3" w:rsidRDefault="002A6078" w:rsidP="005E2BC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E2BC3">
        <w:rPr>
          <w:rFonts w:ascii="Arial" w:hAnsi="Arial" w:cs="Arial"/>
          <w:sz w:val="24"/>
          <w:szCs w:val="24"/>
          <w:lang w:val="en-US"/>
        </w:rPr>
        <w:t>Please send this application and your CV to</w:t>
      </w:r>
      <w:r w:rsidR="00D60896" w:rsidRPr="005E2BC3">
        <w:rPr>
          <w:rFonts w:ascii="Arial" w:hAnsi="Arial" w:cs="Arial"/>
          <w:sz w:val="24"/>
          <w:szCs w:val="24"/>
          <w:lang w:val="en-US"/>
        </w:rPr>
        <w:t>:</w:t>
      </w:r>
      <w:r w:rsidRPr="005E2BC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8C1194" w14:textId="6345183B" w:rsidR="005E2BC3" w:rsidRPr="005E2BC3" w:rsidRDefault="005E2BC3" w:rsidP="005E2BC3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2BC3">
        <w:rPr>
          <w:rFonts w:ascii="Arial" w:hAnsi="Arial" w:cs="Arial"/>
          <w:bCs/>
          <w:sz w:val="24"/>
          <w:szCs w:val="24"/>
          <w:lang w:val="en-US"/>
        </w:rPr>
        <w:t>Francesca Basile</w:t>
      </w:r>
    </w:p>
    <w:p w14:paraId="288B3F8C" w14:textId="77777777" w:rsidR="005E2BC3" w:rsidRPr="005E2BC3" w:rsidRDefault="005E2BC3" w:rsidP="005E2BC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E2BC3">
        <w:rPr>
          <w:rFonts w:ascii="Arial" w:hAnsi="Arial" w:cs="Arial"/>
          <w:bCs/>
          <w:sz w:val="24"/>
          <w:szCs w:val="24"/>
          <w:lang w:val="en-US"/>
        </w:rPr>
        <w:t>ORGANIZING SECRETARIAT</w:t>
      </w:r>
    </w:p>
    <w:p w14:paraId="01119D1A" w14:textId="77777777" w:rsidR="005E2BC3" w:rsidRPr="005E2BC3" w:rsidRDefault="0096614B" w:rsidP="005E2BC3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hyperlink r:id="rId9" w:history="1">
        <w:r w:rsidR="005E2BC3" w:rsidRPr="005E2BC3">
          <w:rPr>
            <w:rStyle w:val="Collegamentoipertestuale"/>
            <w:rFonts w:ascii="Arial" w:hAnsi="Arial" w:cs="Arial"/>
            <w:b/>
            <w:bCs/>
            <w:sz w:val="24"/>
            <w:szCs w:val="24"/>
            <w:lang w:val="en-US"/>
          </w:rPr>
          <w:t>infovenice@emergency.it</w:t>
        </w:r>
      </w:hyperlink>
    </w:p>
    <w:sectPr w:rsidR="005E2BC3" w:rsidRPr="005E2BC3" w:rsidSect="00E72E0B">
      <w:pgSz w:w="11905" w:h="16833" w:code="9"/>
      <w:pgMar w:top="1361" w:right="1134" w:bottom="1361" w:left="1134" w:header="357" w:footer="357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9B2D" w14:textId="77777777" w:rsidR="0096614B" w:rsidRDefault="0096614B" w:rsidP="00E72E0B">
      <w:r>
        <w:separator/>
      </w:r>
    </w:p>
  </w:endnote>
  <w:endnote w:type="continuationSeparator" w:id="0">
    <w:p w14:paraId="055B6457" w14:textId="77777777" w:rsidR="0096614B" w:rsidRDefault="0096614B" w:rsidP="00E7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87E8" w14:textId="77777777" w:rsidR="0096614B" w:rsidRDefault="0096614B" w:rsidP="00E72E0B">
      <w:r>
        <w:separator/>
      </w:r>
    </w:p>
  </w:footnote>
  <w:footnote w:type="continuationSeparator" w:id="0">
    <w:p w14:paraId="07C5E12B" w14:textId="77777777" w:rsidR="0096614B" w:rsidRDefault="0096614B" w:rsidP="00E7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F70"/>
    <w:multiLevelType w:val="hybridMultilevel"/>
    <w:tmpl w:val="98A8D17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65"/>
    <w:rsid w:val="00012E90"/>
    <w:rsid w:val="0010184E"/>
    <w:rsid w:val="00105ECE"/>
    <w:rsid w:val="00147E7B"/>
    <w:rsid w:val="0019289A"/>
    <w:rsid w:val="002566FD"/>
    <w:rsid w:val="0025725E"/>
    <w:rsid w:val="00292DD9"/>
    <w:rsid w:val="002A6078"/>
    <w:rsid w:val="003D08E2"/>
    <w:rsid w:val="0040484F"/>
    <w:rsid w:val="00487C03"/>
    <w:rsid w:val="004955B3"/>
    <w:rsid w:val="00557014"/>
    <w:rsid w:val="00577096"/>
    <w:rsid w:val="005E2BC3"/>
    <w:rsid w:val="006021B1"/>
    <w:rsid w:val="00615DF1"/>
    <w:rsid w:val="006F1B3D"/>
    <w:rsid w:val="0071359C"/>
    <w:rsid w:val="00740899"/>
    <w:rsid w:val="00744C0F"/>
    <w:rsid w:val="007B033E"/>
    <w:rsid w:val="007E2FCA"/>
    <w:rsid w:val="0083245E"/>
    <w:rsid w:val="008337CA"/>
    <w:rsid w:val="00881239"/>
    <w:rsid w:val="00892065"/>
    <w:rsid w:val="008B682D"/>
    <w:rsid w:val="00901CDD"/>
    <w:rsid w:val="009042C2"/>
    <w:rsid w:val="00961FDC"/>
    <w:rsid w:val="0096614B"/>
    <w:rsid w:val="00A21441"/>
    <w:rsid w:val="00A46B38"/>
    <w:rsid w:val="00A96BB9"/>
    <w:rsid w:val="00AE42D4"/>
    <w:rsid w:val="00B323BC"/>
    <w:rsid w:val="00B841D7"/>
    <w:rsid w:val="00BA7F5C"/>
    <w:rsid w:val="00BC2A2E"/>
    <w:rsid w:val="00BE57BE"/>
    <w:rsid w:val="00BF0853"/>
    <w:rsid w:val="00C873B0"/>
    <w:rsid w:val="00CC201A"/>
    <w:rsid w:val="00D0365E"/>
    <w:rsid w:val="00D60896"/>
    <w:rsid w:val="00E2759B"/>
    <w:rsid w:val="00E72E0B"/>
    <w:rsid w:val="00EC4A0F"/>
    <w:rsid w:val="00EF1E5D"/>
    <w:rsid w:val="00F03AD4"/>
    <w:rsid w:val="00FC0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2E863F"/>
  <w15:docId w15:val="{C1731B34-3ABC-44A2-BDA6-04492097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0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PBullets">
    <w:name w:val="WP Bullets"/>
    <w:basedOn w:val="Normale"/>
    <w:rsid w:val="00892065"/>
    <w:rPr>
      <w:rFonts w:ascii="TimesNewRomanPS" w:hAnsi="TimesNewRomanPS"/>
      <w:sz w:val="24"/>
    </w:rPr>
  </w:style>
  <w:style w:type="paragraph" w:customStyle="1" w:styleId="BodySingle">
    <w:name w:val="Body Single"/>
    <w:basedOn w:val="Normale"/>
    <w:rsid w:val="00892065"/>
    <w:pPr>
      <w:jc w:val="both"/>
    </w:pPr>
    <w:rPr>
      <w:rFonts w:ascii="Arial" w:hAnsi="Arial"/>
    </w:rPr>
  </w:style>
  <w:style w:type="paragraph" w:customStyle="1" w:styleId="DefaultText">
    <w:name w:val="Default Text"/>
    <w:basedOn w:val="Normale"/>
    <w:rsid w:val="00892065"/>
    <w:pPr>
      <w:ind w:firstLine="360"/>
    </w:pPr>
    <w:rPr>
      <w:rFonts w:ascii="TimesNewRomanPS" w:hAnsi="TimesNewRomanP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0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065"/>
    <w:rPr>
      <w:rFonts w:ascii="Lucida Grande" w:eastAsia="Times New Roman" w:hAnsi="Lucida Grande" w:cs="Lucida Grande"/>
      <w:sz w:val="18"/>
      <w:szCs w:val="18"/>
      <w:lang w:val="en-GB" w:eastAsia="en-US"/>
    </w:rPr>
  </w:style>
  <w:style w:type="table" w:styleId="Grigliatabella">
    <w:name w:val="Table Grid"/>
    <w:basedOn w:val="Tabellanormale"/>
    <w:uiPriority w:val="59"/>
    <w:rsid w:val="002A6078"/>
    <w:rPr>
      <w:rFonts w:eastAsiaTheme="minorHAns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A6078"/>
    <w:rPr>
      <w:rFonts w:eastAsiaTheme="minorHAnsi"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2A60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2E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E0B"/>
    <w:rPr>
      <w:rFonts w:ascii="Times New Roman" w:eastAsia="Times New Roman" w:hAnsi="Times New Roman" w:cs="Times New Roman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72E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E0B"/>
    <w:rPr>
      <w:rFonts w:ascii="Times New Roman" w:eastAsia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venice@emergen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1493-2E42-4A66-AEA4-49321A5C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Cardi</dc:creator>
  <cp:lastModifiedBy>Francesca Basile</cp:lastModifiedBy>
  <cp:revision>19</cp:revision>
  <cp:lastPrinted>2015-03-20T10:07:00Z</cp:lastPrinted>
  <dcterms:created xsi:type="dcterms:W3CDTF">2015-10-29T10:30:00Z</dcterms:created>
  <dcterms:modified xsi:type="dcterms:W3CDTF">2018-01-17T15:46:00Z</dcterms:modified>
</cp:coreProperties>
</file>